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44" w:type="dxa"/>
        <w:jc w:val="center"/>
        <w:tblLook w:val="04A0" w:firstRow="1" w:lastRow="0" w:firstColumn="1" w:lastColumn="0" w:noHBand="0" w:noVBand="1"/>
      </w:tblPr>
      <w:tblGrid>
        <w:gridCol w:w="4204"/>
        <w:gridCol w:w="1056"/>
        <w:gridCol w:w="4984"/>
      </w:tblGrid>
      <w:tr w:rsidR="00210658" w:rsidRPr="00210658" w:rsidTr="00480345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75328A" w:rsidRPr="00210658" w:rsidRDefault="009B60C5" w:rsidP="0075328A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13" w:type="dxa"/>
            <w:gridSpan w:val="2"/>
          </w:tcPr>
          <w:p w:rsidR="0075328A" w:rsidRPr="00210658" w:rsidRDefault="005230C1" w:rsidP="00230905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 xml:space="preserve">Разработка кадровой стратегии и кадровой политики </w:t>
            </w:r>
          </w:p>
        </w:tc>
      </w:tr>
      <w:tr w:rsidR="00210658" w:rsidRPr="00210658" w:rsidTr="00480345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A30025" w:rsidRPr="00210658" w:rsidRDefault="00A30025" w:rsidP="009B60C5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210658" w:rsidRDefault="00A30025" w:rsidP="00E9078C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38.03.0</w:t>
            </w:r>
            <w:r w:rsidR="00E9078C" w:rsidRPr="00210658">
              <w:rPr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A30025" w:rsidRPr="00210658" w:rsidRDefault="00E9078C" w:rsidP="00230905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Управление персоналом</w:t>
            </w:r>
          </w:p>
        </w:tc>
      </w:tr>
      <w:tr w:rsidR="00210658" w:rsidRPr="00210658" w:rsidTr="00480345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9B60C5" w:rsidRPr="00210658" w:rsidRDefault="009B60C5" w:rsidP="009B60C5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13" w:type="dxa"/>
            <w:gridSpan w:val="2"/>
          </w:tcPr>
          <w:p w:rsidR="009B60C5" w:rsidRPr="00210658" w:rsidRDefault="00E9078C" w:rsidP="00230905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210658" w:rsidRPr="00210658" w:rsidTr="00480345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230905" w:rsidRPr="00210658" w:rsidRDefault="00230905" w:rsidP="009B60C5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13" w:type="dxa"/>
            <w:gridSpan w:val="2"/>
          </w:tcPr>
          <w:p w:rsidR="00230905" w:rsidRPr="00210658" w:rsidRDefault="00230905" w:rsidP="009B60C5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8 з.е.</w:t>
            </w:r>
          </w:p>
        </w:tc>
      </w:tr>
      <w:tr w:rsidR="00210658" w:rsidRPr="00210658" w:rsidTr="00480345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9B60C5" w:rsidRPr="00210658" w:rsidRDefault="009B60C5" w:rsidP="009B60C5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13" w:type="dxa"/>
            <w:gridSpan w:val="2"/>
          </w:tcPr>
          <w:p w:rsidR="00FE53F6" w:rsidRDefault="00FE53F6" w:rsidP="0048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210658" w:rsidRDefault="00230905" w:rsidP="00480345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Экзамен</w:t>
            </w:r>
            <w:r w:rsidR="00CB2C49" w:rsidRPr="00210658">
              <w:rPr>
                <w:sz w:val="24"/>
                <w:szCs w:val="24"/>
              </w:rPr>
              <w:t xml:space="preserve"> </w:t>
            </w:r>
          </w:p>
        </w:tc>
      </w:tr>
      <w:tr w:rsidR="00210658" w:rsidRPr="00210658" w:rsidTr="00480345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CB2C49" w:rsidRPr="00210658" w:rsidRDefault="00CB2C49" w:rsidP="00CB2C49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13" w:type="dxa"/>
            <w:gridSpan w:val="2"/>
          </w:tcPr>
          <w:p w:rsidR="00CB2C49" w:rsidRPr="00210658" w:rsidRDefault="00210658" w:rsidP="00E9078C">
            <w:pPr>
              <w:rPr>
                <w:sz w:val="24"/>
                <w:szCs w:val="24"/>
                <w:highlight w:val="yellow"/>
              </w:rPr>
            </w:pPr>
            <w:r w:rsidRPr="00210658">
              <w:rPr>
                <w:sz w:val="24"/>
                <w:szCs w:val="24"/>
              </w:rPr>
              <w:t>Э</w:t>
            </w:r>
            <w:r w:rsidR="00E9078C" w:rsidRPr="0021065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  <w:shd w:val="clear" w:color="auto" w:fill="E7E6E6" w:themeFill="background2"/>
          </w:tcPr>
          <w:p w:rsidR="00CB2C49" w:rsidRPr="00210658" w:rsidRDefault="00CB2C49" w:rsidP="00480345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Крат</w:t>
            </w:r>
            <w:r w:rsidR="00480345" w:rsidRPr="00210658">
              <w:rPr>
                <w:b/>
                <w:sz w:val="24"/>
                <w:szCs w:val="24"/>
              </w:rPr>
              <w:t>к</w:t>
            </w:r>
            <w:r w:rsidRPr="0021065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480345">
            <w:pPr>
              <w:tabs>
                <w:tab w:val="left" w:pos="618"/>
              </w:tabs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Тема 1. Кадровая стратегия и кадровая политика организации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48034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 xml:space="preserve">Тема 2. Разработка кадровой стратегии 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480345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Тема 3. Повышение эффективности кадровой политики и практика ее реализации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480345">
            <w:pPr>
              <w:jc w:val="both"/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Тема 4. Кадровое планирование в организации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480345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Тема 5. Практические аспекты кадрового планирования в организации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  <w:shd w:val="clear" w:color="auto" w:fill="E7E6E6" w:themeFill="background2"/>
          </w:tcPr>
          <w:p w:rsidR="005230C1" w:rsidRPr="00210658" w:rsidRDefault="005230C1" w:rsidP="004803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230C1" w:rsidRPr="00210658" w:rsidRDefault="005230C1" w:rsidP="00F26FE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4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history="1">
              <w:r w:rsidRPr="0021065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5230C1" w:rsidRPr="00210658" w:rsidRDefault="005230C1" w:rsidP="00F26FE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4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9" w:history="1">
              <w:r w:rsidRPr="0021065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3993</w:t>
              </w:r>
            </w:hyperlink>
          </w:p>
          <w:p w:rsidR="005230C1" w:rsidRPr="00210658" w:rsidRDefault="005230C1" w:rsidP="00F26FE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4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Управление персоналом в России: новые функции и новое в функциях [Электронный ресурс] : монография / [А. Я. Кибанов [и др.] ; под ред. И. Б. Дураковой ; Науч. шк. проф. А. Я. Кибанова. Кн. 4. - Москва : ИНФРА-М, 2018. - 242 с. </w:t>
            </w:r>
            <w:hyperlink r:id="rId10" w:history="1">
              <w:r w:rsidRPr="0021065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9865</w:t>
              </w:r>
            </w:hyperlink>
          </w:p>
          <w:p w:rsidR="005230C1" w:rsidRPr="00210658" w:rsidRDefault="005230C1" w:rsidP="00480345">
            <w:pPr>
              <w:tabs>
                <w:tab w:val="left" w:pos="195"/>
                <w:tab w:val="left" w:pos="314"/>
              </w:tabs>
              <w:jc w:val="both"/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80345" w:rsidRPr="00210658" w:rsidRDefault="00480345" w:rsidP="00F26FE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37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Одегов, Юрий Геннадьевич. </w:t>
            </w:r>
            <w:r w:rsidRPr="00210658">
              <w:rPr>
                <w:bCs/>
                <w:kern w:val="0"/>
                <w:sz w:val="24"/>
                <w:szCs w:val="24"/>
              </w:rPr>
              <w:t>Кадровая</w:t>
            </w:r>
            <w:r w:rsidRPr="00210658">
              <w:rPr>
                <w:kern w:val="0"/>
                <w:sz w:val="24"/>
                <w:szCs w:val="24"/>
              </w:rPr>
              <w:t> </w:t>
            </w:r>
            <w:r w:rsidRPr="00210658">
              <w:rPr>
                <w:bCs/>
                <w:kern w:val="0"/>
                <w:sz w:val="24"/>
                <w:szCs w:val="24"/>
              </w:rPr>
              <w:t>политика</w:t>
            </w:r>
            <w:r w:rsidRPr="00210658">
              <w:rPr>
                <w:kern w:val="0"/>
                <w:sz w:val="24"/>
                <w:szCs w:val="24"/>
              </w:rPr>
              <w:t> и кадровое планирование [Текст] : учебник и практикум для академического бакалавриата : для студентов вузов, обучающихся по экономическим направлениям : [в 2 ч.]. Ч. 1. - Москва : Юрайт, 2016. - 202 с. 7экз.</w:t>
            </w:r>
          </w:p>
          <w:p w:rsidR="005230C1" w:rsidRPr="00210658" w:rsidRDefault="005230C1" w:rsidP="00F26FE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4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Вдовина, О. А. Стратегия кадрового менеджмента [Электронный ресурс] : учебное пособие для обучающихся по программам высшего образования по направлению подготовки 38.04.02 «Менеджмент» (квалификация (степень) «магистр») / О. А. Вдовина, С. Д. Резник, О. А. Сазыкина ; под общ. ред. С. Д. Резника ; М-во образования и науки Рос. Федерации, Пензен. гос. ун-т архитектуры и стр-ва. - Москва : ИНФРА-М, 2019. - 167 с. </w:t>
            </w:r>
            <w:hyperlink r:id="rId11" w:history="1">
              <w:r w:rsidRPr="0021065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4728</w:t>
              </w:r>
            </w:hyperlink>
          </w:p>
          <w:p w:rsidR="005230C1" w:rsidRPr="00210658" w:rsidRDefault="005230C1" w:rsidP="00F26FE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4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Кузьмина, Н. М. </w:t>
            </w:r>
            <w:r w:rsidRPr="00210658">
              <w:rPr>
                <w:bCs/>
                <w:kern w:val="0"/>
                <w:sz w:val="24"/>
                <w:szCs w:val="24"/>
              </w:rPr>
              <w:t>Кадровая</w:t>
            </w:r>
            <w:r w:rsidRPr="00210658">
              <w:rPr>
                <w:kern w:val="0"/>
                <w:sz w:val="24"/>
                <w:szCs w:val="24"/>
              </w:rPr>
              <w:t> </w:t>
            </w:r>
            <w:r w:rsidRPr="00210658">
              <w:rPr>
                <w:bCs/>
                <w:kern w:val="0"/>
                <w:sz w:val="24"/>
                <w:szCs w:val="24"/>
              </w:rPr>
              <w:t>политика</w:t>
            </w:r>
            <w:r w:rsidRPr="00210658">
              <w:rPr>
                <w:kern w:val="0"/>
                <w:sz w:val="24"/>
                <w:szCs w:val="24"/>
              </w:rPr>
              <w:t> корпорации [Электронный ресурс] : монография / Н. М. Кузьмина. - Москва : ИНФРА-М, 2019. - 167 с. </w:t>
            </w:r>
            <w:hyperlink r:id="rId12" w:history="1">
              <w:r w:rsidRPr="0021065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91845</w:t>
              </w:r>
            </w:hyperlink>
          </w:p>
          <w:p w:rsidR="005230C1" w:rsidRPr="00210658" w:rsidRDefault="005230C1" w:rsidP="00F26FE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0658">
              <w:rPr>
                <w:kern w:val="0"/>
                <w:sz w:val="24"/>
                <w:szCs w:val="24"/>
              </w:rPr>
              <w:t>Чуланова, О. Л. Кадровый консалтинг [Электронный ресурс] :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Чуланова. - Москва : ИНФРА-М, 2019. - 358 с. </w:t>
            </w:r>
            <w:hyperlink r:id="rId13" w:history="1">
              <w:r w:rsidRPr="0021065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2188</w:t>
              </w:r>
            </w:hyperlink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  <w:shd w:val="clear" w:color="auto" w:fill="E7E6E6" w:themeFill="background2"/>
          </w:tcPr>
          <w:p w:rsidR="005230C1" w:rsidRPr="00210658" w:rsidRDefault="005230C1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CB2C49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230C1" w:rsidRPr="00210658" w:rsidRDefault="005230C1" w:rsidP="00CB2C49">
            <w:pPr>
              <w:jc w:val="both"/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230C1" w:rsidRPr="00210658" w:rsidRDefault="005230C1" w:rsidP="00CB2C49">
            <w:pPr>
              <w:jc w:val="both"/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230C1" w:rsidRPr="00210658" w:rsidRDefault="005230C1" w:rsidP="00480345">
            <w:pPr>
              <w:jc w:val="both"/>
              <w:rPr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  <w:r w:rsidR="00480345" w:rsidRPr="00210658">
              <w:rPr>
                <w:b/>
                <w:sz w:val="24"/>
                <w:szCs w:val="24"/>
              </w:rPr>
              <w:t xml:space="preserve"> </w:t>
            </w:r>
            <w:r w:rsidRPr="00210658">
              <w:rPr>
                <w:sz w:val="24"/>
                <w:szCs w:val="24"/>
              </w:rPr>
              <w:t>Общего доступа</w:t>
            </w:r>
          </w:p>
          <w:p w:rsidR="005230C1" w:rsidRPr="00210658" w:rsidRDefault="005230C1" w:rsidP="00CB2C49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- Справочная правовая система ГАРАНТ</w:t>
            </w:r>
          </w:p>
          <w:p w:rsidR="005230C1" w:rsidRPr="00210658" w:rsidRDefault="005230C1" w:rsidP="00CB2C49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  <w:shd w:val="clear" w:color="auto" w:fill="E7E6E6" w:themeFill="background2"/>
          </w:tcPr>
          <w:p w:rsidR="005230C1" w:rsidRPr="00210658" w:rsidRDefault="005230C1" w:rsidP="00E9078C">
            <w:pPr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Документационное обеспечение управления персоналом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  <w:shd w:val="clear" w:color="auto" w:fill="E7E6E6" w:themeFill="background2"/>
          </w:tcPr>
          <w:p w:rsidR="005230C1" w:rsidRPr="00210658" w:rsidRDefault="005230C1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658">
              <w:rPr>
                <w:b/>
                <w:sz w:val="24"/>
                <w:szCs w:val="24"/>
              </w:rPr>
              <w:t>Перечень</w:t>
            </w:r>
            <w:bookmarkStart w:id="0" w:name="_GoBack"/>
            <w:bookmarkEnd w:id="0"/>
            <w:r w:rsidRPr="00210658">
              <w:rPr>
                <w:b/>
                <w:sz w:val="24"/>
                <w:szCs w:val="24"/>
              </w:rPr>
              <w:t xml:space="preserve"> профессиональных стандартов</w:t>
            </w:r>
          </w:p>
        </w:tc>
      </w:tr>
      <w:tr w:rsidR="00210658" w:rsidRPr="00210658" w:rsidTr="00480345">
        <w:trPr>
          <w:jc w:val="center"/>
        </w:trPr>
        <w:tc>
          <w:tcPr>
            <w:tcW w:w="10244" w:type="dxa"/>
            <w:gridSpan w:val="3"/>
          </w:tcPr>
          <w:p w:rsidR="005230C1" w:rsidRPr="00210658" w:rsidRDefault="005230C1" w:rsidP="00E9078C">
            <w:pPr>
              <w:rPr>
                <w:sz w:val="24"/>
                <w:szCs w:val="24"/>
              </w:rPr>
            </w:pPr>
            <w:r w:rsidRPr="00210658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F41493" w:rsidRPr="0061508B" w:rsidRDefault="00F41493" w:rsidP="00480345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A08EC">
        <w:rPr>
          <w:sz w:val="24"/>
          <w:szCs w:val="24"/>
        </w:rPr>
        <w:t xml:space="preserve"> </w:t>
      </w:r>
      <w:r w:rsidR="00DA08EC">
        <w:rPr>
          <w:sz w:val="24"/>
          <w:szCs w:val="24"/>
        </w:rPr>
        <w:t>Долженко Р.А.,</w:t>
      </w:r>
      <w:r w:rsidR="00DA08EC">
        <w:rPr>
          <w:sz w:val="24"/>
          <w:szCs w:val="24"/>
        </w:rPr>
        <w:t xml:space="preserve"> </w:t>
      </w:r>
      <w:r w:rsidR="00380B08">
        <w:rPr>
          <w:sz w:val="24"/>
          <w:szCs w:val="24"/>
        </w:rPr>
        <w:t>Е.Е. Лагутина</w:t>
      </w:r>
    </w:p>
    <w:p w:rsidR="00F41493" w:rsidRDefault="00F41493" w:rsidP="00480345">
      <w:pPr>
        <w:rPr>
          <w:sz w:val="24"/>
          <w:szCs w:val="24"/>
        </w:rPr>
      </w:pPr>
    </w:p>
    <w:p w:rsidR="00E9078C" w:rsidRDefault="00E9078C" w:rsidP="00480345">
      <w:pPr>
        <w:tabs>
          <w:tab w:val="left" w:pos="8222"/>
        </w:tabs>
        <w:rPr>
          <w:sz w:val="24"/>
          <w:szCs w:val="24"/>
        </w:rPr>
      </w:pPr>
    </w:p>
    <w:p w:rsidR="00DA08EC" w:rsidRDefault="00DA08EC" w:rsidP="00DA08EC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DA08EC" w:rsidRDefault="00DA08EC" w:rsidP="00DA08EC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A08EC" w:rsidRDefault="00DA08EC" w:rsidP="00DA08EC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DA08EC" w:rsidRDefault="00DA08EC" w:rsidP="00DA08EC">
      <w:pPr>
        <w:rPr>
          <w:sz w:val="24"/>
        </w:rPr>
      </w:pPr>
      <w:r>
        <w:rPr>
          <w:sz w:val="24"/>
        </w:rPr>
        <w:t>Управление персоналом,</w:t>
      </w:r>
    </w:p>
    <w:p w:rsidR="00DA08EC" w:rsidRDefault="00DA08EC" w:rsidP="00DA08EC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DA08EC" w:rsidRDefault="00DA08EC" w:rsidP="00480345">
      <w:pPr>
        <w:tabs>
          <w:tab w:val="left" w:pos="8222"/>
        </w:tabs>
        <w:rPr>
          <w:b/>
          <w:sz w:val="24"/>
          <w:szCs w:val="24"/>
        </w:rPr>
      </w:pPr>
    </w:p>
    <w:sectPr w:rsidR="00DA08E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E5" w:rsidRDefault="00F26FE5">
      <w:r>
        <w:separator/>
      </w:r>
    </w:p>
  </w:endnote>
  <w:endnote w:type="continuationSeparator" w:id="0">
    <w:p w:rsidR="00F26FE5" w:rsidRDefault="00F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E5" w:rsidRDefault="00F26FE5">
      <w:r>
        <w:separator/>
      </w:r>
    </w:p>
  </w:footnote>
  <w:footnote w:type="continuationSeparator" w:id="0">
    <w:p w:rsidR="00F26FE5" w:rsidRDefault="00F2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290B34"/>
    <w:multiLevelType w:val="multilevel"/>
    <w:tmpl w:val="2398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513C2C"/>
    <w:multiLevelType w:val="multilevel"/>
    <w:tmpl w:val="2398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2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658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B08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34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30C1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61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6FE5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01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4615"/>
  <w15:docId w15:val="{E4ED0CEB-36BE-46B2-ABEE-0B330D17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hyperlink" Target="http://znanium.com/go.php?id=982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7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59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9D93-0A20-4F7C-823A-ADA94E1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7-10T06:44:00Z</cp:lastPrinted>
  <dcterms:created xsi:type="dcterms:W3CDTF">2019-03-14T06:09:00Z</dcterms:created>
  <dcterms:modified xsi:type="dcterms:W3CDTF">2019-07-10T06:44:00Z</dcterms:modified>
</cp:coreProperties>
</file>